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247KM-VC23.docx</w:t>
      </w:r>
    </w:p>
    <w:p>
      <w:pPr>
        <w:widowControl w:val="false"/>
        <w:spacing w:after="0"/>
        <w:jc w:val="left"/>
      </w:pPr>
    </w:p>
    <w:p>
      <w:pPr>
        <w:widowControl w:val="false"/>
        <w:spacing w:after="0"/>
        <w:jc w:val="left"/>
      </w:pPr>
      <w:r>
        <w:rPr>
          <w:rFonts w:ascii="Times New Roman"/>
          <w:sz w:val="22"/>
        </w:rPr>
        <w:t xml:space="preserve">Introduced in the Senate on January 31, 2023</w:t>
      </w:r>
    </w:p>
    <w:p>
      <w:pPr>
        <w:widowControl w:val="false"/>
        <w:spacing w:after="0"/>
        <w:jc w:val="left"/>
      </w:pPr>
      <w:r>
        <w:rPr>
          <w:rFonts w:ascii="Times New Roman"/>
          <w:sz w:val="22"/>
        </w:rPr>
        <w:t xml:space="preserve">Adopted by the Senate on January 31, 2023</w:t>
      </w:r>
    </w:p>
    <w:p>
      <w:pPr>
        <w:widowControl w:val="false"/>
        <w:spacing w:after="0"/>
        <w:jc w:val="left"/>
      </w:pPr>
    </w:p>
    <w:p>
      <w:pPr>
        <w:widowControl w:val="false"/>
        <w:spacing w:after="0"/>
        <w:jc w:val="left"/>
      </w:pPr>
      <w:r>
        <w:rPr>
          <w:rFonts w:ascii="Times New Roman"/>
          <w:sz w:val="22"/>
        </w:rPr>
        <w:t xml:space="preserve">Summary: Jared Eva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3</w:t>
      </w:r>
      <w:r>
        <w:tab/>
        <w:t>Senate</w:t>
      </w:r>
      <w:r>
        <w:tab/>
        <w:t xml:space="preserve">Introduced and adopted</w:t>
      </w:r>
      <w:r>
        <w:t xml:space="preserve"> (</w:t>
      </w:r>
      <w:hyperlink w:history="true" r:id="Rf2dbf83d3ab24987">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ee4dc27e99b741c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19894a267f048ea">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02C2876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579D9">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F47FD" w14:paraId="48DB32D0" w14:textId="62719636">
          <w:pPr>
            <w:pStyle w:val="scresolutiontitle"/>
          </w:pPr>
          <w:r w:rsidRPr="000F47FD">
            <w:t>TO RECOGNIZE AND HONOR JARED EVANS FOR HIS YEARS OF DISTINGUISHED SERVICE WITH THE UNITED STATES MARINE CORPS AND TO COMMEND HIM FOR HIS WORK WITH VETERANS AT THE UNIVERSITY OF SOUTH CAROLINA.</w:t>
          </w:r>
        </w:p>
      </w:sdtContent>
    </w:sdt>
    <w:bookmarkStart w:name="at_f355f14f7" w:displacedByCustomXml="prev" w:id="0"/>
    <w:bookmarkEnd w:id="0"/>
    <w:p w:rsidR="0010776B" w:rsidP="00091FD9" w:rsidRDefault="0010776B" w14:paraId="48DB32D1" w14:textId="56627158">
      <w:pPr>
        <w:pStyle w:val="scresolutiontitle"/>
      </w:pPr>
    </w:p>
    <w:p w:rsidR="00431086" w:rsidP="00431086" w:rsidRDefault="008272F5" w14:paraId="37689BC6" w14:textId="5253846F">
      <w:pPr>
        <w:pStyle w:val="scresolutionwhereas"/>
      </w:pPr>
      <w:bookmarkStart w:name="wa_f8baa2f1f" w:id="1"/>
      <w:r>
        <w:t>W</w:t>
      </w:r>
      <w:bookmarkEnd w:id="1"/>
      <w:r>
        <w:t xml:space="preserve">hereas, the members of the South Carolina </w:t>
      </w:r>
      <w:r w:rsidR="00431086">
        <w:t>Senate</w:t>
      </w:r>
      <w:r>
        <w:t xml:space="preserve"> are pleased to recognize </w:t>
      </w:r>
      <w:r w:rsidR="00431086">
        <w:t>Jared Evans</w:t>
      </w:r>
      <w:r>
        <w:t xml:space="preserve"> for </w:t>
      </w:r>
      <w:r w:rsidR="00431086">
        <w:t>his service to his</w:t>
      </w:r>
      <w:r w:rsidR="00D44B1B">
        <w:t xml:space="preserve"> State and his</w:t>
      </w:r>
      <w:r w:rsidR="00431086">
        <w:t xml:space="preserve"> country; and</w:t>
      </w:r>
    </w:p>
    <w:p w:rsidR="00431086" w:rsidP="00431086" w:rsidRDefault="00431086" w14:paraId="432CBB4B" w14:textId="77777777">
      <w:pPr>
        <w:pStyle w:val="scresolutionwhereas"/>
      </w:pPr>
    </w:p>
    <w:p w:rsidR="00431086" w:rsidP="00431086" w:rsidRDefault="00431086" w14:paraId="261A0736" w14:textId="063BFCFF">
      <w:pPr>
        <w:pStyle w:val="scresolutionwhereas"/>
      </w:pPr>
      <w:bookmarkStart w:name="wa_57e271b69" w:id="2"/>
      <w:r>
        <w:t>W</w:t>
      </w:r>
      <w:bookmarkEnd w:id="2"/>
      <w:r>
        <w:t xml:space="preserve">hereas, a veteran of the United States, Mr. Evans served as a Recon Marine in the United States </w:t>
      </w:r>
      <w:r w:rsidRPr="00D15C5A" w:rsidR="00D15C5A">
        <w:t>Marine Corps from 2005 until 2009; and</w:t>
      </w:r>
    </w:p>
    <w:p w:rsidR="00431086" w:rsidP="00431086" w:rsidRDefault="00431086" w14:paraId="4F9369B9" w14:textId="77777777">
      <w:pPr>
        <w:pStyle w:val="scresolutionwhereas"/>
      </w:pPr>
    </w:p>
    <w:p w:rsidR="00431086" w:rsidP="00431086" w:rsidRDefault="00431086" w14:paraId="654BC681" w14:textId="675E79E8">
      <w:pPr>
        <w:pStyle w:val="scresolutionwhereas"/>
      </w:pPr>
      <w:bookmarkStart w:name="wa_aaac1db2b" w:id="3"/>
      <w:r>
        <w:t>W</w:t>
      </w:r>
      <w:bookmarkEnd w:id="3"/>
      <w:r>
        <w:t>hereas, Mr. Evans was awarded the Combat Action Ribbon for displaying sound judgment and making swift decisions under enemy fire while deployed in support of Operation Iraqi Freedom</w:t>
      </w:r>
      <w:r w:rsidR="009F45AB">
        <w:t xml:space="preserve">. He </w:t>
      </w:r>
      <w:r>
        <w:t>received an honorable discharge from the United States Marine Corps; and</w:t>
      </w:r>
    </w:p>
    <w:p w:rsidR="00431086" w:rsidP="00431086" w:rsidRDefault="00431086" w14:paraId="270B3D13" w14:textId="77777777">
      <w:pPr>
        <w:pStyle w:val="scresolutionwhereas"/>
      </w:pPr>
    </w:p>
    <w:p w:rsidR="00431086" w:rsidP="00431086" w:rsidRDefault="00D15C5A" w14:paraId="36DDAAF8" w14:textId="2F97D141">
      <w:pPr>
        <w:pStyle w:val="scresolutionwhereas"/>
      </w:pPr>
      <w:bookmarkStart w:name="wa_330674771" w:id="4"/>
      <w:r w:rsidRPr="00D15C5A">
        <w:t>W</w:t>
      </w:r>
      <w:bookmarkEnd w:id="4"/>
      <w:r w:rsidRPr="00D15C5A">
        <w:t>hereas, Mr. Evans has proven himself a distinguished leader. He is currently serving as the Director of Military Engagement and Veterans Initiatives at the University of South Carolina; and</w:t>
      </w:r>
    </w:p>
    <w:p w:rsidR="00D15C5A" w:rsidP="00431086" w:rsidRDefault="00D15C5A" w14:paraId="4F5B763A" w14:textId="77777777">
      <w:pPr>
        <w:pStyle w:val="scresolutionwhereas"/>
      </w:pPr>
    </w:p>
    <w:p w:rsidR="00431086" w:rsidP="00431086" w:rsidRDefault="00431086" w14:paraId="70F4C2C8" w14:textId="0F685E24">
      <w:pPr>
        <w:pStyle w:val="scresolutionwhereas"/>
      </w:pPr>
      <w:bookmarkStart w:name="wa_53dec8846" w:id="5"/>
      <w:r>
        <w:t>W</w:t>
      </w:r>
      <w:bookmarkEnd w:id="5"/>
      <w:r>
        <w:t>hereas, Mr. Evans is a strong advocate for veterans, having created the University of South Carolina Veterans Alumni Council in 2016 and having chaired the council for two years; and</w:t>
      </w:r>
    </w:p>
    <w:p w:rsidR="00431086" w:rsidP="00431086" w:rsidRDefault="00431086" w14:paraId="78E178ED" w14:textId="77777777">
      <w:pPr>
        <w:pStyle w:val="scresolutionwhereas"/>
      </w:pPr>
    </w:p>
    <w:p w:rsidR="00431086" w:rsidP="00431086" w:rsidRDefault="00431086" w14:paraId="7CE9091D" w14:textId="2187C3D4">
      <w:pPr>
        <w:pStyle w:val="scresolutionwhereas"/>
      </w:pPr>
      <w:bookmarkStart w:name="wa_5b493beca" w:id="6"/>
      <w:r>
        <w:t>W</w:t>
      </w:r>
      <w:bookmarkEnd w:id="6"/>
      <w:r>
        <w:t xml:space="preserve">hereas, during his time as Director of </w:t>
      </w:r>
      <w:r w:rsidRPr="00D15C5A" w:rsidR="00D15C5A">
        <w:t xml:space="preserve">Military Engagement and Veterans Initiatives </w:t>
      </w:r>
      <w:r>
        <w:t xml:space="preserve">at </w:t>
      </w:r>
      <w:r w:rsidR="009F45AB">
        <w:t xml:space="preserve">the </w:t>
      </w:r>
      <w:r>
        <w:t xml:space="preserve">University of South Carolina, enrollment has increased </w:t>
      </w:r>
      <w:r w:rsidR="009F45AB">
        <w:t>by almost thirty percent. The</w:t>
      </w:r>
      <w:r>
        <w:t xml:space="preserve"> department has raised more than five hundred thousand dollars to support new scholarships, create a new Veterans &amp; Military Center of Excellence in the heart of campus, and provide support for a Veterans Legal Clinic; and</w:t>
      </w:r>
    </w:p>
    <w:p w:rsidR="00431086" w:rsidP="00431086" w:rsidRDefault="00431086" w14:paraId="130FA8D4" w14:textId="77777777">
      <w:pPr>
        <w:pStyle w:val="scresolutionwhereas"/>
      </w:pPr>
    </w:p>
    <w:p w:rsidR="00431086" w:rsidP="00431086" w:rsidRDefault="00431086" w14:paraId="5ACC9A44" w14:textId="1E34D2A3">
      <w:pPr>
        <w:pStyle w:val="scresolutionwhereas"/>
      </w:pPr>
      <w:bookmarkStart w:name="wa_f53e543ed" w:id="7"/>
      <w:r>
        <w:t>W</w:t>
      </w:r>
      <w:bookmarkEnd w:id="7"/>
      <w:r>
        <w:t>hereas, the veteran and military community at the University of South Carolina has been a driving force behind the school’s overall success</w:t>
      </w:r>
      <w:r w:rsidR="009F45AB">
        <w:t>. In</w:t>
      </w:r>
      <w:r>
        <w:t xml:space="preserve"> recent years</w:t>
      </w:r>
      <w:r w:rsidR="009F45AB">
        <w:t>,</w:t>
      </w:r>
      <w:r>
        <w:t xml:space="preserve"> the </w:t>
      </w:r>
      <w:r w:rsidRPr="00D15C5A" w:rsidR="00D15C5A">
        <w:t>Office of Veterans Services</w:t>
      </w:r>
      <w:r>
        <w:t xml:space="preserve"> has implemented a university</w:t>
      </w:r>
      <w:r w:rsidR="009F45AB">
        <w:t>‑</w:t>
      </w:r>
      <w:r>
        <w:t>wide strategy dedicated to serving those who serve; and</w:t>
      </w:r>
    </w:p>
    <w:p w:rsidR="00431086" w:rsidP="00431086" w:rsidRDefault="00431086" w14:paraId="764706F4" w14:textId="77777777">
      <w:pPr>
        <w:pStyle w:val="scresolutionwhereas"/>
      </w:pPr>
    </w:p>
    <w:p w:rsidR="00431086" w:rsidP="00431086" w:rsidRDefault="00431086" w14:paraId="1DE2C032" w14:textId="290ABF0C">
      <w:pPr>
        <w:pStyle w:val="scresolutionwhereas"/>
      </w:pPr>
      <w:bookmarkStart w:name="wa_055672e08" w:id="8"/>
      <w:r>
        <w:t>W</w:t>
      </w:r>
      <w:bookmarkEnd w:id="8"/>
      <w:r>
        <w:t>hereas, for the first time in school history, in 2021 the University of South Carolina was named a Best for Vets college by Military Times with the number one Navy ROTC program in the country</w:t>
      </w:r>
      <w:r w:rsidR="006659DB">
        <w:t xml:space="preserve"> </w:t>
      </w:r>
      <w:r w:rsidR="006659DB">
        <w:lastRenderedPageBreak/>
        <w:t>(2020)</w:t>
      </w:r>
      <w:r>
        <w:t xml:space="preserve"> and number one Air Force ROTC detachment in the country</w:t>
      </w:r>
      <w:r w:rsidR="006659DB">
        <w:t xml:space="preserve"> (2018)</w:t>
      </w:r>
      <w:r>
        <w:t>; and</w:t>
      </w:r>
    </w:p>
    <w:p w:rsidR="00431086" w:rsidP="00431086" w:rsidRDefault="00431086" w14:paraId="1EF3F3E4" w14:textId="77777777">
      <w:pPr>
        <w:pStyle w:val="scresolutionwhereas"/>
      </w:pPr>
    </w:p>
    <w:p w:rsidR="00431086" w:rsidP="00431086" w:rsidRDefault="00431086" w14:paraId="0FE02E60" w14:textId="1DBF5348">
      <w:pPr>
        <w:pStyle w:val="scresolutionwhereas"/>
      </w:pPr>
      <w:bookmarkStart w:name="wa_e5bf50a21" w:id="9"/>
      <w:r>
        <w:t>W</w:t>
      </w:r>
      <w:bookmarkEnd w:id="9"/>
      <w:r>
        <w:t xml:space="preserve">hereas, the University of South Carolina was recognized as the first Purple Heart University in South Carolina </w:t>
      </w:r>
      <w:r w:rsidR="009F45AB">
        <w:t>by</w:t>
      </w:r>
      <w:r>
        <w:t xml:space="preserve"> the U.S. News &amp; World Report, 2022</w:t>
      </w:r>
      <w:r w:rsidR="009F45AB">
        <w:t>,</w:t>
      </w:r>
      <w:r>
        <w:t xml:space="preserve"> recognizing the University of South Carolina for being the Best Online Graduate Nursing Program for veterans; and</w:t>
      </w:r>
    </w:p>
    <w:p w:rsidR="00431086" w:rsidP="00431086" w:rsidRDefault="00431086" w14:paraId="265FC35C" w14:textId="77777777">
      <w:pPr>
        <w:pStyle w:val="scresolutionwhereas"/>
      </w:pPr>
    </w:p>
    <w:p w:rsidR="008A7625" w:rsidP="00431086" w:rsidRDefault="00431086" w14:paraId="24BB5989" w14:textId="2C1197F4">
      <w:pPr>
        <w:pStyle w:val="scresolutionwhereas"/>
      </w:pPr>
      <w:bookmarkStart w:name="wa_62c606301" w:id="10"/>
      <w:r>
        <w:t>W</w:t>
      </w:r>
      <w:bookmarkEnd w:id="10"/>
      <w:r>
        <w:t>hereas, the members of the South Carolina Senate appreciate the dedicated service of</w:t>
      </w:r>
      <w:r w:rsidR="005F3655">
        <w:t xml:space="preserve"> Mr.</w:t>
      </w:r>
      <w:r>
        <w:t xml:space="preserve"> Evans to </w:t>
      </w:r>
      <w:r w:rsidR="009F45AB">
        <w:t xml:space="preserve">the University of South Carolina, the people of the military and veteran community, and </w:t>
      </w:r>
      <w:r>
        <w:t>our great nation. Now, therefore</w:t>
      </w:r>
      <w:r>
        <w:t>,</w:t>
      </w:r>
    </w:p>
    <w:p w:rsidRPr="00040E43" w:rsidR="00431086" w:rsidP="00431086" w:rsidRDefault="00431086" w14:paraId="7ED634FA" w14:textId="77777777">
      <w:pPr>
        <w:pStyle w:val="scresolutionwhereas"/>
      </w:pPr>
    </w:p>
    <w:p w:rsidRPr="00040E43" w:rsidR="00B9052D" w:rsidP="00FA0B1D" w:rsidRDefault="00B9052D" w14:paraId="48DB32E4" w14:textId="5E655A61">
      <w:pPr>
        <w:pStyle w:val="scresolutionbody"/>
      </w:pPr>
      <w:bookmarkStart w:name="up_9a1e9c4ba"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579D9">
            <w:rPr>
              <w:rStyle w:val="scresolutionbody1"/>
            </w:rPr>
            <w:t>Senate</w:t>
          </w:r>
        </w:sdtContent>
      </w:sdt>
      <w:r w:rsidRPr="00040E43">
        <w:t>:</w:t>
      </w:r>
    </w:p>
    <w:p w:rsidRPr="00040E43" w:rsidR="00B9052D" w:rsidP="00B703CB" w:rsidRDefault="00B9052D" w14:paraId="48DB32E5" w14:textId="77777777">
      <w:pPr>
        <w:pStyle w:val="scresolutionbody"/>
      </w:pPr>
    </w:p>
    <w:p w:rsidR="008272F5" w:rsidP="008272F5" w:rsidRDefault="00007116" w14:paraId="70016654" w14:textId="1E041A82">
      <w:pPr>
        <w:pStyle w:val="scresolutionmembers"/>
      </w:pPr>
      <w:bookmarkStart w:name="up_e8c2dab32"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579D9">
            <w:rPr>
              <w:rStyle w:val="scresolutionbody1"/>
            </w:rPr>
            <w:t>Senate</w:t>
          </w:r>
        </w:sdtContent>
      </w:sdt>
      <w:r w:rsidRPr="00040E43">
        <w:t xml:space="preserve">, by this resolution, </w:t>
      </w:r>
      <w:r w:rsidRPr="00EF7527" w:rsidR="008272F5">
        <w:t xml:space="preserve">recognize and honor </w:t>
      </w:r>
      <w:r w:rsidRPr="00431086" w:rsidR="00431086">
        <w:t xml:space="preserve">Jared Evans for his years of distinguished service with the United States </w:t>
      </w:r>
      <w:r w:rsidR="00431086">
        <w:t>M</w:t>
      </w:r>
      <w:r w:rsidRPr="00431086" w:rsidR="00431086">
        <w:t xml:space="preserve">arine </w:t>
      </w:r>
      <w:r w:rsidR="00431086">
        <w:t>C</w:t>
      </w:r>
      <w:r w:rsidRPr="00431086" w:rsidR="00431086">
        <w:t xml:space="preserve">orps and commend him for his work with veterans at the </w:t>
      </w:r>
      <w:r w:rsidR="00431086">
        <w:t>U</w:t>
      </w:r>
      <w:r w:rsidRPr="00431086" w:rsidR="00431086">
        <w:t xml:space="preserve">niversity of </w:t>
      </w:r>
      <w:r w:rsidR="00431086">
        <w:t>S</w:t>
      </w:r>
      <w:r w:rsidRPr="00431086" w:rsidR="00431086">
        <w:t>outh Carolina</w:t>
      </w:r>
      <w:r w:rsidRPr="00EF7527" w:rsidR="008272F5">
        <w:t>.</w:t>
      </w:r>
    </w:p>
    <w:p w:rsidR="008272F5" w:rsidP="008272F5" w:rsidRDefault="008272F5" w14:paraId="00BF9B82" w14:textId="77777777">
      <w:pPr>
        <w:pStyle w:val="scresolutionmembers"/>
      </w:pPr>
    </w:p>
    <w:p w:rsidRPr="00040E43" w:rsidR="00B9052D" w:rsidP="008272F5" w:rsidRDefault="008272F5" w14:paraId="48DB32E8" w14:textId="041EBF12">
      <w:pPr>
        <w:pStyle w:val="scresolutionmembers"/>
      </w:pPr>
      <w:bookmarkStart w:name="up_fc681d33e" w:id="13"/>
      <w:r>
        <w:t>B</w:t>
      </w:r>
      <w:bookmarkEnd w:id="13"/>
      <w:r>
        <w:t xml:space="preserve">e it further resolved that a copy of this resolution be presented to </w:t>
      </w:r>
      <w:r w:rsidR="00431086">
        <w:t>Jared Evans</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B498A">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4A3874E" w:rsidR="007003E1" w:rsidRDefault="007B498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579D9">
              <w:rPr>
                <w:noProof/>
              </w:rPr>
              <w:t>SR-0247KM-VC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0F47FD"/>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7358D"/>
    <w:rsid w:val="003A4798"/>
    <w:rsid w:val="003A4F41"/>
    <w:rsid w:val="003C4DAB"/>
    <w:rsid w:val="003D01E8"/>
    <w:rsid w:val="003D0BC2"/>
    <w:rsid w:val="003D2CF2"/>
    <w:rsid w:val="003E5288"/>
    <w:rsid w:val="003F6D79"/>
    <w:rsid w:val="003F6E8C"/>
    <w:rsid w:val="0041760A"/>
    <w:rsid w:val="00417C01"/>
    <w:rsid w:val="004252D4"/>
    <w:rsid w:val="00431086"/>
    <w:rsid w:val="00436096"/>
    <w:rsid w:val="004403BD"/>
    <w:rsid w:val="00461441"/>
    <w:rsid w:val="004623E6"/>
    <w:rsid w:val="0046488E"/>
    <w:rsid w:val="00465178"/>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5F3655"/>
    <w:rsid w:val="00605102"/>
    <w:rsid w:val="006053F5"/>
    <w:rsid w:val="00611909"/>
    <w:rsid w:val="006215AA"/>
    <w:rsid w:val="00627DCA"/>
    <w:rsid w:val="006659DB"/>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B498A"/>
    <w:rsid w:val="007C0EE1"/>
    <w:rsid w:val="007E01B6"/>
    <w:rsid w:val="007F6D64"/>
    <w:rsid w:val="008272F5"/>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5AB"/>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79D9"/>
    <w:rsid w:val="00C664FC"/>
    <w:rsid w:val="00C7322B"/>
    <w:rsid w:val="00C73AFC"/>
    <w:rsid w:val="00C74E9D"/>
    <w:rsid w:val="00C826DD"/>
    <w:rsid w:val="00C82FD3"/>
    <w:rsid w:val="00C92819"/>
    <w:rsid w:val="00C93C2C"/>
    <w:rsid w:val="00CC6B7B"/>
    <w:rsid w:val="00CD2089"/>
    <w:rsid w:val="00CE4EE6"/>
    <w:rsid w:val="00D1567E"/>
    <w:rsid w:val="00D15C5A"/>
    <w:rsid w:val="00D31310"/>
    <w:rsid w:val="00D44B1B"/>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3D6F"/>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paragraph" w:customStyle="1" w:styleId="schouseresolutionwhereas">
    <w:name w:val="sc_house_resolution_whereas"/>
    <w:qFormat/>
    <w:rsid w:val="008272F5"/>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63&amp;session=125&amp;summary=B" TargetMode="External" Id="Ree4dc27e99b741ca" /><Relationship Type="http://schemas.openxmlformats.org/officeDocument/2006/relationships/hyperlink" Target="https://www.scstatehouse.gov/sess125_2023-2024/prever/463_20230131.docx" TargetMode="External" Id="Rc19894a267f048ea" /><Relationship Type="http://schemas.openxmlformats.org/officeDocument/2006/relationships/hyperlink" Target="h:\sj\20230131.docx" TargetMode="External" Id="Rf2dbf83d3ab2498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Senate</CHAMBER_DISPLAY>
  <FILENAME>&lt;&lt;filename&gt;&gt;</FILENAME>
  <ID>ca44dccb-f02d-48a3-a0bf-4cd75ec7c77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31T00:00:00-05:00</T_BILL_DT_VERSION>
  <T_BILL_D_INTRODATE>2023-01-31</T_BILL_D_INTRODATE>
  <T_BILL_D_SENATEINTRODATE>2023-01-31</T_BILL_D_SENATEINTRODATE>
  <T_BILL_N_INTERNALVERSIONNUMBER>1</T_BILL_N_INTERNALVERSIONNUMBER>
  <T_BILL_N_SESSION>125</T_BILL_N_SESSION>
  <T_BILL_N_VERSIONNUMBER>1</T_BILL_N_VERSIONNUMBER>
  <T_BILL_N_YEAR>2023</T_BILL_N_YEAR>
  <T_BILL_REQUEST_REQUEST>2c0e2d13-1422-4dda-a302-2aff063a34b6</T_BILL_REQUEST_REQUEST>
  <T_BILL_R_ORIGINALDRAFT>4fd0961c-c984-4b2e-9a0a-260522fc023f</T_BILL_R_ORIGINALDRAFT>
  <T_BILL_SPONSOR_SPONSOR>d4b3af46-5b45-4913-a458-669b12bca660</T_BILL_SPONSOR_SPONSOR>
  <T_BILL_T_ACTNUMBER>None</T_BILL_T_ACTNUMBER>
  <T_BILL_T_BILLNAME>[0463]</T_BILL_T_BILLNAME>
  <T_BILL_T_BILLNUMBER>463</T_BILL_T_BILLNUMBER>
  <T_BILL_T_BILLTITLE>TO RECOGNIZE AND HONOR JARED EVANS FOR HIS YEARS OF DISTINGUISHED SERVICE WITH THE UNITED STATES MARINE CORPS AND TO COMMEND HIM FOR HIS WORK WITH VETERANS AT THE UNIVERSITY OF SOUTH CAROLINA.</T_BILL_T_BILLTITLE>
  <T_BILL_T_CHAMBER>senate</T_BILL_T_CHAMBER>
  <T_BILL_T_FILENAME> </T_BILL_T_FILENAME>
  <T_BILL_T_LEGTYPE>resolution</T_BILL_T_LEGTYPE>
  <T_BILL_T_RATNUMBER>None</T_BILL_T_RATNUMBER>
  <T_BILL_T_SUBJECT>S. 463 Jared Evans</T_BILL_T_SUBJECT>
  <T_BILL_UR_DRAFTER>kenmoffitt@scsenate.gov</T_BILL_UR_DRAFTER>
  <T_BILL_UR_DRAFTINGASSISTANT>victoriachandler@scsenate.gov</T_BILL_UR_DRAFTINGASSISTANT>
  <T_BILL_UR_RESOLUTIONWRITER>victoriachandler@scsenat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83</Words>
  <Characters>2475</Characters>
  <Application>Microsoft Office Word</Application>
  <DocSecurity>0</DocSecurity>
  <Lines>60</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4</cp:revision>
  <cp:lastPrinted>2021-01-26T15:56:00Z</cp:lastPrinted>
  <dcterms:created xsi:type="dcterms:W3CDTF">2022-08-17T14:54:00Z</dcterms:created>
  <dcterms:modified xsi:type="dcterms:W3CDTF">2023-01-3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